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105" w:rsidRDefault="009A1105" w:rsidP="009A1105">
      <w:pPr>
        <w:jc w:val="center"/>
      </w:pPr>
      <w:r>
        <w:t>ОТЧЕТ</w:t>
      </w:r>
    </w:p>
    <w:p w:rsidR="009A1105" w:rsidRDefault="009A1105" w:rsidP="009A1105">
      <w:pPr>
        <w:jc w:val="center"/>
      </w:pPr>
      <w:r>
        <w:t>о работе с обращениями граждан</w:t>
      </w:r>
    </w:p>
    <w:p w:rsidR="009A1105" w:rsidRDefault="009A1105" w:rsidP="009A1105">
      <w:pPr>
        <w:jc w:val="center"/>
        <w:rPr>
          <w:u w:val="single"/>
        </w:rPr>
      </w:pPr>
      <w:r>
        <w:t xml:space="preserve">в  </w:t>
      </w:r>
      <w:proofErr w:type="spellStart"/>
      <w:r>
        <w:rPr>
          <w:u w:val="single"/>
        </w:rPr>
        <w:t>Старозюринском</w:t>
      </w:r>
      <w:proofErr w:type="spellEnd"/>
      <w:r>
        <w:rPr>
          <w:u w:val="single"/>
        </w:rPr>
        <w:t xml:space="preserve"> сельском  поселении</w:t>
      </w:r>
    </w:p>
    <w:p w:rsidR="009A1105" w:rsidRPr="00595771" w:rsidRDefault="009A1105" w:rsidP="005A094A">
      <w:pPr>
        <w:jc w:val="center"/>
        <w:rPr>
          <w:u w:val="single"/>
        </w:rPr>
      </w:pPr>
      <w:r>
        <w:rPr>
          <w:u w:val="single"/>
        </w:rPr>
        <w:t xml:space="preserve">за  </w:t>
      </w:r>
      <w:r w:rsidR="005A094A" w:rsidRPr="005A094A">
        <w:rPr>
          <w:u w:val="single"/>
        </w:rPr>
        <w:t xml:space="preserve">4 </w:t>
      </w:r>
      <w:r w:rsidR="005A094A">
        <w:rPr>
          <w:u w:val="single"/>
        </w:rPr>
        <w:t xml:space="preserve">квартал </w:t>
      </w:r>
      <w:r>
        <w:rPr>
          <w:u w:val="single"/>
        </w:rPr>
        <w:t xml:space="preserve"> 201</w:t>
      </w:r>
      <w:r w:rsidR="00595771" w:rsidRPr="00595771">
        <w:rPr>
          <w:u w:val="single"/>
        </w:rPr>
        <w:t xml:space="preserve">5 </w:t>
      </w:r>
      <w:r>
        <w:rPr>
          <w:u w:val="single"/>
        </w:rPr>
        <w:t>г.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1"/>
        <w:gridCol w:w="3686"/>
      </w:tblGrid>
      <w:tr w:rsidR="009A1105" w:rsidTr="006E0D78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105" w:rsidRDefault="009A1105" w:rsidP="006E0D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сведен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105" w:rsidRDefault="009A1105" w:rsidP="006E0D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Цифровые данные</w:t>
            </w:r>
          </w:p>
        </w:tc>
      </w:tr>
      <w:tr w:rsidR="009A1105" w:rsidTr="006E0D78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105" w:rsidRDefault="009A1105" w:rsidP="006E0D7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Поступило всего обращений, в том числе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105" w:rsidRDefault="009A1105" w:rsidP="006E0D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</w:tr>
      <w:tr w:rsidR="009A1105" w:rsidTr="006E0D78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105" w:rsidRDefault="009A1105" w:rsidP="006E0D7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исьм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05" w:rsidRDefault="009A1105" w:rsidP="006E0D78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A1105" w:rsidTr="006E0D78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105" w:rsidRDefault="009A1105" w:rsidP="006E0D7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личный приё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105" w:rsidRDefault="009A1105" w:rsidP="006E0D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</w:tr>
      <w:tr w:rsidR="009A1105" w:rsidTr="006E0D78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105" w:rsidRDefault="009A1105" w:rsidP="006E0D7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. Поступило электронных обращений</w:t>
            </w:r>
          </w:p>
          <w:p w:rsidR="009A1105" w:rsidRDefault="009A1105" w:rsidP="006E0D7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( интернет, </w:t>
            </w:r>
            <w:proofErr w:type="gramStart"/>
            <w:r>
              <w:rPr>
                <w:lang w:eastAsia="en-US"/>
              </w:rPr>
              <w:t>электронная</w:t>
            </w:r>
            <w:proofErr w:type="gramEnd"/>
            <w:r>
              <w:rPr>
                <w:lang w:eastAsia="en-US"/>
              </w:rPr>
              <w:t xml:space="preserve"> почта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105" w:rsidRDefault="009A1105" w:rsidP="006E0D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9A1105" w:rsidTr="006E0D78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105" w:rsidRDefault="009A1105" w:rsidP="006E0D7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.  Из всего количества обращений:</w:t>
            </w:r>
          </w:p>
          <w:p w:rsidR="009A1105" w:rsidRDefault="009A1105" w:rsidP="006E0D7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взято на контрол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105" w:rsidRDefault="009A1105" w:rsidP="006E0D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</w:tr>
      <w:tr w:rsidR="009A1105" w:rsidTr="006E0D78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105" w:rsidRDefault="009A1105" w:rsidP="006E0D7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решено положительн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105" w:rsidRDefault="009A1105" w:rsidP="006E0D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</w:tr>
      <w:tr w:rsidR="009A1105" w:rsidTr="006E0D78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105" w:rsidRDefault="009A1105" w:rsidP="006E0D7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проверено с выездом на мест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105" w:rsidRDefault="009A1105" w:rsidP="006E0D78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 </w:t>
            </w:r>
          </w:p>
        </w:tc>
      </w:tr>
      <w:tr w:rsidR="009A1105" w:rsidTr="006E0D78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105" w:rsidRDefault="009A1105" w:rsidP="006E0D7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разъяснено, оказана консультац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105" w:rsidRDefault="009A1105" w:rsidP="006E0D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</w:tr>
      <w:tr w:rsidR="009A1105" w:rsidTr="006E0D78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105" w:rsidRDefault="009A1105" w:rsidP="006E0D7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. Тематика обращений, количество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05" w:rsidRDefault="009A1105" w:rsidP="006E0D78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A1105" w:rsidTr="006E0D78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105" w:rsidRDefault="009A1105" w:rsidP="006E0D7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 вопросам улучшения жилищных услов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105" w:rsidRDefault="009A1105" w:rsidP="006E0D78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9A1105" w:rsidTr="006E0D78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105" w:rsidRDefault="009A1105" w:rsidP="006E0D7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 по вопросам ЖКХ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105" w:rsidRDefault="009A1105" w:rsidP="006E0D78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9A1105" w:rsidTr="006E0D78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105" w:rsidRDefault="009A1105" w:rsidP="006E0D7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- по земельным вопроса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105" w:rsidRDefault="009A1105" w:rsidP="006E0D78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9A1105" w:rsidTr="006E0D78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105" w:rsidRDefault="009A1105" w:rsidP="006E0D7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 состояние дорог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105" w:rsidRDefault="009A1105" w:rsidP="006E0D78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9A1105" w:rsidTr="006E0D78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105" w:rsidRDefault="009A1105" w:rsidP="006E0D7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 оказание материальной помощ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105" w:rsidRDefault="009A1105" w:rsidP="006E0D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</w:tr>
      <w:tr w:rsidR="009A1105" w:rsidTr="006E0D78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A28" w:rsidRPr="00905539" w:rsidRDefault="00BC7A28" w:rsidP="00BC7A28">
            <w:pPr>
              <w:spacing w:line="276" w:lineRule="auto"/>
              <w:rPr>
                <w:lang w:eastAsia="en-US"/>
              </w:rPr>
            </w:pPr>
            <w:r w:rsidRPr="00905539">
              <w:rPr>
                <w:lang w:eastAsia="en-US"/>
              </w:rPr>
              <w:t>-  иная тематика:</w:t>
            </w:r>
          </w:p>
          <w:p w:rsidR="00BC7A28" w:rsidRPr="00905539" w:rsidRDefault="00BC7A28" w:rsidP="00BC7A28">
            <w:pPr>
              <w:spacing w:line="276" w:lineRule="auto"/>
              <w:rPr>
                <w:lang w:eastAsia="en-US"/>
              </w:rPr>
            </w:pPr>
            <w:r w:rsidRPr="00905539">
              <w:rPr>
                <w:lang w:eastAsia="en-US"/>
              </w:rPr>
              <w:t>- уличное освещение</w:t>
            </w:r>
          </w:p>
          <w:p w:rsidR="00BC7A28" w:rsidRPr="00905539" w:rsidRDefault="00BC7A28" w:rsidP="00BC7A28">
            <w:pPr>
              <w:spacing w:line="276" w:lineRule="auto"/>
              <w:rPr>
                <w:lang w:eastAsia="en-US"/>
              </w:rPr>
            </w:pPr>
            <w:r w:rsidRPr="00905539">
              <w:rPr>
                <w:lang w:eastAsia="en-US"/>
              </w:rPr>
              <w:t>- миграционная служба</w:t>
            </w:r>
          </w:p>
          <w:p w:rsidR="00BC7A28" w:rsidRPr="001E1729" w:rsidRDefault="00BC7A28" w:rsidP="00BC7A28">
            <w:pPr>
              <w:spacing w:line="276" w:lineRule="auto"/>
              <w:rPr>
                <w:lang w:eastAsia="en-US"/>
              </w:rPr>
            </w:pPr>
            <w:r w:rsidRPr="00905539">
              <w:rPr>
                <w:lang w:eastAsia="en-US"/>
              </w:rPr>
              <w:t>- вопросы личного характера</w:t>
            </w:r>
          </w:p>
          <w:p w:rsidR="009A1105" w:rsidRDefault="009A1105" w:rsidP="006E0D7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приведение в соответствие документов на собственность через суд (оформление документации по наследству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05" w:rsidRDefault="009A1105" w:rsidP="006E0D78">
            <w:pPr>
              <w:spacing w:line="276" w:lineRule="auto"/>
              <w:jc w:val="center"/>
              <w:rPr>
                <w:lang w:eastAsia="en-US"/>
              </w:rPr>
            </w:pPr>
          </w:p>
          <w:p w:rsidR="009A1105" w:rsidRDefault="009A1105" w:rsidP="006E0D78">
            <w:pPr>
              <w:spacing w:line="276" w:lineRule="auto"/>
              <w:jc w:val="center"/>
              <w:rPr>
                <w:lang w:eastAsia="en-US"/>
              </w:rPr>
            </w:pPr>
          </w:p>
          <w:p w:rsidR="009A1105" w:rsidRDefault="009A1105" w:rsidP="006E0D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  <w:p w:rsidR="009A1105" w:rsidRPr="00BC7A28" w:rsidRDefault="009A1105" w:rsidP="00BC7A28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 xml:space="preserve"> </w:t>
            </w:r>
            <w:bookmarkStart w:id="0" w:name="_GoBack"/>
            <w:bookmarkEnd w:id="0"/>
            <w:r w:rsidR="00BC7A28">
              <w:rPr>
                <w:lang w:val="en-US" w:eastAsia="en-US"/>
              </w:rPr>
              <w:t>5</w:t>
            </w:r>
          </w:p>
          <w:p w:rsidR="00BC7A28" w:rsidRDefault="00BC7A28" w:rsidP="006E0D78">
            <w:pPr>
              <w:spacing w:line="276" w:lineRule="auto"/>
              <w:jc w:val="center"/>
              <w:rPr>
                <w:lang w:val="en-US" w:eastAsia="en-US"/>
              </w:rPr>
            </w:pPr>
          </w:p>
          <w:p w:rsidR="009A1105" w:rsidRDefault="009A1105" w:rsidP="006E0D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     </w:t>
            </w:r>
          </w:p>
        </w:tc>
      </w:tr>
      <w:tr w:rsidR="009A1105" w:rsidTr="006E0D78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105" w:rsidRDefault="009A1105" w:rsidP="006E0D7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.  Поступило  через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05" w:rsidRDefault="009A1105" w:rsidP="006E0D78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A1105" w:rsidTr="006E0D78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105" w:rsidRDefault="009A1105" w:rsidP="006E0D7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Аппарат Президента РТ </w:t>
            </w:r>
            <w:proofErr w:type="gramStart"/>
            <w:r>
              <w:rPr>
                <w:lang w:eastAsia="en-US"/>
              </w:rPr>
              <w:t xml:space="preserve">( </w:t>
            </w:r>
            <w:proofErr w:type="gramEnd"/>
            <w:r>
              <w:rPr>
                <w:lang w:eastAsia="en-US"/>
              </w:rPr>
              <w:t>тематика обращений, количество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105" w:rsidRDefault="009A1105" w:rsidP="006E0D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9A1105" w:rsidTr="006E0D78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105" w:rsidRDefault="009A1105" w:rsidP="006E0D7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Госсовет РТ </w:t>
            </w:r>
            <w:proofErr w:type="gramStart"/>
            <w:r>
              <w:rPr>
                <w:lang w:eastAsia="en-US"/>
              </w:rPr>
              <w:t xml:space="preserve">( </w:t>
            </w:r>
            <w:proofErr w:type="gramEnd"/>
            <w:r>
              <w:rPr>
                <w:lang w:eastAsia="en-US"/>
              </w:rPr>
              <w:t>тематика обращений, количество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105" w:rsidRDefault="009A1105" w:rsidP="006E0D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9A1105" w:rsidTr="006E0D78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105" w:rsidRDefault="009A1105" w:rsidP="006E0D7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Кабинет Министров РТ (тематика обращений, количество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105" w:rsidRDefault="009A1105" w:rsidP="006E0D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9A1105" w:rsidTr="006E0D78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105" w:rsidRDefault="009A1105" w:rsidP="006E0D7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з иных органов (тематика обращений, количество)</w:t>
            </w:r>
          </w:p>
          <w:p w:rsidR="009A1105" w:rsidRDefault="009A1105" w:rsidP="006E0D7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мировой суд (письменный запрос о проживании гр-на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105" w:rsidRDefault="009A1105" w:rsidP="006E0D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</w:t>
            </w:r>
          </w:p>
        </w:tc>
      </w:tr>
      <w:tr w:rsidR="009A1105" w:rsidTr="006E0D78">
        <w:trPr>
          <w:trHeight w:val="1458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105" w:rsidRDefault="009A1105" w:rsidP="006E0D7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6. </w:t>
            </w:r>
            <w:proofErr w:type="gramStart"/>
            <w:r>
              <w:rPr>
                <w:lang w:eastAsia="en-US"/>
              </w:rPr>
              <w:t>Организация или участие в других формах работы с гражданами (сходы, собрания, встречи с населением и т.д.) – форма мероприятия, дата, ФИО руководителя органа МСУ, количество граждан, поднятые проблемы).</w:t>
            </w:r>
            <w:proofErr w:type="gram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105" w:rsidRDefault="009A1105" w:rsidP="006E0D7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  <w:r>
              <w:rPr>
                <w:u w:val="single"/>
                <w:lang w:eastAsia="en-US"/>
              </w:rPr>
              <w:t xml:space="preserve"> </w:t>
            </w:r>
          </w:p>
        </w:tc>
      </w:tr>
    </w:tbl>
    <w:p w:rsidR="009A1105" w:rsidRDefault="009A1105" w:rsidP="009A1105"/>
    <w:p w:rsidR="009A1105" w:rsidRDefault="009A1105" w:rsidP="009A1105"/>
    <w:p w:rsidR="009A1105" w:rsidRDefault="009A1105" w:rsidP="009A1105">
      <w:r>
        <w:t xml:space="preserve">Глава </w:t>
      </w:r>
      <w:proofErr w:type="spellStart"/>
      <w:r>
        <w:t>Старозюринского</w:t>
      </w:r>
      <w:proofErr w:type="spellEnd"/>
      <w:r>
        <w:t xml:space="preserve"> сельского  поселения                                </w:t>
      </w:r>
      <w:proofErr w:type="spellStart"/>
      <w:r>
        <w:t>Р.Р.Мараков</w:t>
      </w:r>
      <w:proofErr w:type="spellEnd"/>
    </w:p>
    <w:p w:rsidR="009A1105" w:rsidRDefault="009A1105" w:rsidP="009A1105"/>
    <w:sectPr w:rsidR="009A11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93B"/>
    <w:rsid w:val="00595771"/>
    <w:rsid w:val="005A094A"/>
    <w:rsid w:val="009A1105"/>
    <w:rsid w:val="00BC7A28"/>
    <w:rsid w:val="00C7493B"/>
    <w:rsid w:val="00CB7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32A1A-0BF0-41F0-A62B-E6856DDBC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3</Words>
  <Characters>1276</Characters>
  <Application>Microsoft Office Word</Application>
  <DocSecurity>0</DocSecurity>
  <Lines>10</Lines>
  <Paragraphs>2</Paragraphs>
  <ScaleCrop>false</ScaleCrop>
  <Company>Microsoft</Company>
  <LinksUpToDate>false</LinksUpToDate>
  <CharactersWithSpaces>1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16-06-18T05:58:00Z</dcterms:created>
  <dcterms:modified xsi:type="dcterms:W3CDTF">2016-06-21T05:44:00Z</dcterms:modified>
</cp:coreProperties>
</file>